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A4A4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22F0B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A4A4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A4A4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A4A4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A4A4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A4A4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A4A4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E6BAB" w:rsidRDefault="00EE6BAB" w:rsidP="00572B63">
      <w:pPr>
        <w:rPr>
          <w:color w:val="002060"/>
        </w:rPr>
      </w:pPr>
      <w:r>
        <w:rPr>
          <w:color w:val="002060"/>
        </w:rPr>
        <w:t xml:space="preserve">Member is active without any leave </w:t>
      </w: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265ADFC" wp14:editId="4543ADA2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79" w:rsidRDefault="00714779" w:rsidP="00714779">
      <w:pPr>
        <w:rPr>
          <w:color w:val="002060"/>
        </w:rPr>
      </w:pPr>
      <w:r>
        <w:rPr>
          <w:color w:val="002060"/>
        </w:rPr>
        <w:t xml:space="preserve">Adding the LOA using </w:t>
      </w:r>
      <w:proofErr w:type="gramStart"/>
      <w:r>
        <w:rPr>
          <w:color w:val="002060"/>
        </w:rPr>
        <w:t>DCT .</w:t>
      </w:r>
      <w:proofErr w:type="gramEnd"/>
      <w:r>
        <w:rPr>
          <w:color w:val="002060"/>
        </w:rPr>
        <w:t xml:space="preserve"> Login into the DCT </w:t>
      </w:r>
    </w:p>
    <w:p w:rsidR="00714779" w:rsidRDefault="00714779" w:rsidP="00714779">
      <w:pPr>
        <w:rPr>
          <w:color w:val="002060"/>
        </w:rPr>
      </w:pPr>
      <w:r>
        <w:rPr>
          <w:color w:val="002060"/>
        </w:rPr>
        <w:t xml:space="preserve">Select the correct employer </w:t>
      </w:r>
    </w:p>
    <w:p w:rsidR="00714779" w:rsidRDefault="00714779" w:rsidP="00572B63">
      <w:pPr>
        <w:rPr>
          <w:color w:val="002060"/>
        </w:rPr>
      </w:pPr>
    </w:p>
    <w:p w:rsidR="00714779" w:rsidRDefault="00714779" w:rsidP="00714779">
      <w:pPr>
        <w:rPr>
          <w:color w:val="002060"/>
        </w:rPr>
      </w:pPr>
      <w:r>
        <w:rPr>
          <w:color w:val="002060"/>
        </w:rPr>
        <w:lastRenderedPageBreak/>
        <w:t xml:space="preserve">Click on create New file </w:t>
      </w:r>
    </w:p>
    <w:p w:rsidR="00714779" w:rsidRDefault="00714779" w:rsidP="00714779">
      <w:pPr>
        <w:rPr>
          <w:color w:val="002060"/>
        </w:rPr>
      </w:pPr>
      <w:r>
        <w:rPr>
          <w:color w:val="002060"/>
        </w:rPr>
        <w:t xml:space="preserve">Add new file: Leave </w:t>
      </w: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A927F38" wp14:editId="089CB34D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09161C6" wp14:editId="5F85B9B3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99A8DBB" wp14:editId="7AA5EE5F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796E3FC" wp14:editId="05E975D3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79" w:rsidRDefault="00714779" w:rsidP="00572B63">
      <w:pPr>
        <w:rPr>
          <w:color w:val="002060"/>
        </w:rPr>
      </w:pPr>
    </w:p>
    <w:p w:rsidR="00714779" w:rsidRDefault="0071477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8D65A4" wp14:editId="2272DFEB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79" w:rsidRDefault="00714779" w:rsidP="00572B63">
      <w:pPr>
        <w:rPr>
          <w:color w:val="002060"/>
        </w:rPr>
      </w:pPr>
    </w:p>
    <w:p w:rsidR="00384CF4" w:rsidRDefault="00714779" w:rsidP="00384CF4">
      <w:pPr>
        <w:rPr>
          <w:color w:val="002060"/>
        </w:rPr>
      </w:pPr>
      <w:r>
        <w:rPr>
          <w:color w:val="002060"/>
        </w:rPr>
        <w:t>Validate the details entered</w:t>
      </w:r>
      <w:r w:rsidR="00384CF4">
        <w:rPr>
          <w:color w:val="002060"/>
        </w:rPr>
        <w:t>. P</w:t>
      </w:r>
      <w:r w:rsidR="00384CF4">
        <w:rPr>
          <w:color w:val="002060"/>
        </w:rPr>
        <w:t xml:space="preserve">rocess the Leave in DCT </w:t>
      </w:r>
    </w:p>
    <w:p w:rsidR="00EE6BAB" w:rsidRDefault="00714779" w:rsidP="00572B63">
      <w:pPr>
        <w:rPr>
          <w:color w:val="002060"/>
        </w:rPr>
      </w:pPr>
      <w:r>
        <w:rPr>
          <w:color w:val="002060"/>
        </w:rPr>
        <w:t xml:space="preserve"> </w:t>
      </w:r>
    </w:p>
    <w:p w:rsidR="00EE6BAB" w:rsidRDefault="00EE6BAB" w:rsidP="00572B63">
      <w:pPr>
        <w:rPr>
          <w:color w:val="002060"/>
        </w:rPr>
      </w:pPr>
      <w:r>
        <w:rPr>
          <w:color w:val="002060"/>
        </w:rPr>
        <w:t xml:space="preserve">Once processed, login into the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application. </w:t>
      </w:r>
    </w:p>
    <w:p w:rsidR="00EE6BAB" w:rsidRDefault="004A4A4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794D0BB" wp14:editId="517EFC23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AB" w:rsidRDefault="00EE6BAB" w:rsidP="00572B63">
      <w:pPr>
        <w:rPr>
          <w:color w:val="002060"/>
        </w:rPr>
      </w:pPr>
      <w:r>
        <w:rPr>
          <w:color w:val="002060"/>
        </w:rPr>
        <w:t xml:space="preserve">Batches-&gt; Data Posting Batches </w:t>
      </w:r>
    </w:p>
    <w:p w:rsidR="00EE6BAB" w:rsidRDefault="00EE6BAB" w:rsidP="00572B63">
      <w:pPr>
        <w:rPr>
          <w:color w:val="002060"/>
        </w:rPr>
      </w:pPr>
    </w:p>
    <w:p w:rsidR="00EE6BAB" w:rsidRDefault="004A4A4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29280D" wp14:editId="43C47E70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AB" w:rsidRDefault="00EE6BAB" w:rsidP="00572B63">
      <w:pPr>
        <w:rPr>
          <w:color w:val="002060"/>
        </w:rPr>
      </w:pPr>
    </w:p>
    <w:p w:rsidR="00EE6BAB" w:rsidRDefault="004A4A4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3E69F75" wp14:editId="7E656E5A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1B" w:rsidRDefault="00557F1B" w:rsidP="00572B63">
      <w:pPr>
        <w:rPr>
          <w:color w:val="002060"/>
        </w:rPr>
      </w:pPr>
    </w:p>
    <w:p w:rsidR="00EE6BAB" w:rsidRDefault="00EE6BAB" w:rsidP="00572B63">
      <w:pPr>
        <w:rPr>
          <w:color w:val="002060"/>
        </w:rPr>
      </w:pPr>
      <w:r>
        <w:rPr>
          <w:color w:val="002060"/>
        </w:rPr>
        <w:t>Process the latest Open batch. Select the Data posting batch ID</w:t>
      </w:r>
    </w:p>
    <w:p w:rsidR="00EE6BAB" w:rsidRDefault="004A4A4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ADA3907" wp14:editId="2FE7EF04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AB" w:rsidRDefault="00EE6BAB" w:rsidP="00572B63">
      <w:pPr>
        <w:rPr>
          <w:color w:val="002060"/>
        </w:rPr>
      </w:pPr>
      <w:r>
        <w:rPr>
          <w:color w:val="002060"/>
        </w:rPr>
        <w:t xml:space="preserve">Validate it and then click on Submit All </w:t>
      </w:r>
    </w:p>
    <w:p w:rsidR="00EE6BAB" w:rsidRDefault="00EE6BAB" w:rsidP="00572B63">
      <w:pPr>
        <w:rPr>
          <w:color w:val="002060"/>
        </w:rPr>
      </w:pPr>
    </w:p>
    <w:p w:rsidR="00EE6BAB" w:rsidRDefault="004A4A4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6517576" wp14:editId="36B93F05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AB" w:rsidRDefault="00EE6BAB" w:rsidP="00572B63">
      <w:pPr>
        <w:rPr>
          <w:color w:val="002060"/>
        </w:rPr>
      </w:pPr>
      <w:r>
        <w:rPr>
          <w:color w:val="002060"/>
        </w:rPr>
        <w:t xml:space="preserve">Leave is added to the members profile </w:t>
      </w:r>
    </w:p>
    <w:p w:rsidR="00EE6BAB" w:rsidRDefault="004A4A4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2C6D93" wp14:editId="7F46C1FA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AB" w:rsidRDefault="00EE6BAB" w:rsidP="00572B63">
      <w:pPr>
        <w:rPr>
          <w:color w:val="002060"/>
        </w:rPr>
      </w:pPr>
    </w:p>
    <w:p w:rsidR="00EE6BAB" w:rsidRDefault="00EE6BAB" w:rsidP="00572B63">
      <w:pPr>
        <w:rPr>
          <w:color w:val="002060"/>
        </w:rPr>
      </w:pPr>
      <w:r>
        <w:rPr>
          <w:color w:val="002060"/>
        </w:rPr>
        <w:t>For updating the Leave status</w:t>
      </w:r>
    </w:p>
    <w:p w:rsidR="00EE6BAB" w:rsidRDefault="004A4A4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8A83024" wp14:editId="2A812958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AB" w:rsidRDefault="00EE6BAB" w:rsidP="00572B63">
      <w:pPr>
        <w:rPr>
          <w:color w:val="002060"/>
        </w:rPr>
      </w:pPr>
      <w:r>
        <w:rPr>
          <w:color w:val="002060"/>
        </w:rPr>
        <w:t xml:space="preserve">Select the Leave and click on Edit button beside it </w:t>
      </w:r>
    </w:p>
    <w:p w:rsidR="00EE6BAB" w:rsidRDefault="00EE6BAB" w:rsidP="00572B63">
      <w:pPr>
        <w:rPr>
          <w:color w:val="002060"/>
        </w:rPr>
      </w:pPr>
      <w:r>
        <w:rPr>
          <w:color w:val="002060"/>
        </w:rPr>
        <w:t xml:space="preserve">Pop up window will open as above. </w:t>
      </w:r>
    </w:p>
    <w:p w:rsidR="00E1438F" w:rsidRDefault="00E1438F" w:rsidP="00572B63">
      <w:pPr>
        <w:rPr>
          <w:color w:val="002060"/>
        </w:rPr>
      </w:pPr>
      <w:r>
        <w:rPr>
          <w:color w:val="002060"/>
        </w:rPr>
        <w:t xml:space="preserve">Select the Leave Type to Disability from drop down </w:t>
      </w:r>
    </w:p>
    <w:p w:rsidR="00E1438F" w:rsidRDefault="00E1438F" w:rsidP="00572B63">
      <w:pPr>
        <w:rPr>
          <w:color w:val="002060"/>
        </w:rPr>
      </w:pPr>
    </w:p>
    <w:p w:rsidR="00E1438F" w:rsidRDefault="004A4A4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9CDCCC" wp14:editId="578BC538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8F" w:rsidRDefault="00E1438F" w:rsidP="00572B63">
      <w:pPr>
        <w:rPr>
          <w:color w:val="002060"/>
        </w:rPr>
      </w:pPr>
    </w:p>
    <w:p w:rsidR="00E1438F" w:rsidRDefault="004A4A4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F59E80E" wp14:editId="115942F6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8F" w:rsidRDefault="00E1438F" w:rsidP="00572B63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E1438F" w:rsidRDefault="00E1438F" w:rsidP="00572B63">
      <w:pPr>
        <w:rPr>
          <w:color w:val="002060"/>
        </w:rPr>
      </w:pPr>
    </w:p>
    <w:p w:rsidR="00E1438F" w:rsidRDefault="004A4A4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3EB37B" wp14:editId="40B6B0FB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38F" w:rsidRDefault="00E1438F" w:rsidP="00572B63">
      <w:pPr>
        <w:rPr>
          <w:color w:val="002060"/>
        </w:rPr>
      </w:pPr>
    </w:p>
    <w:p w:rsidR="00E1438F" w:rsidRDefault="00E1438F" w:rsidP="00572B63">
      <w:pPr>
        <w:rPr>
          <w:color w:val="002060"/>
        </w:rPr>
      </w:pPr>
      <w:r>
        <w:rPr>
          <w:color w:val="002060"/>
        </w:rPr>
        <w:t xml:space="preserve">Leave is updated to Disability </w:t>
      </w:r>
    </w:p>
    <w:p w:rsidR="00E1438F" w:rsidRDefault="00E1438F" w:rsidP="00572B63">
      <w:pPr>
        <w:rPr>
          <w:color w:val="002060"/>
        </w:rPr>
      </w:pPr>
    </w:p>
    <w:p w:rsidR="00E1438F" w:rsidRDefault="00E1438F" w:rsidP="00572B63">
      <w:pPr>
        <w:rPr>
          <w:color w:val="002060"/>
        </w:rPr>
      </w:pPr>
    </w:p>
    <w:p w:rsidR="00E1438F" w:rsidRDefault="00E1438F" w:rsidP="00572B63">
      <w:pPr>
        <w:rPr>
          <w:color w:val="002060"/>
        </w:rPr>
      </w:pPr>
      <w:r>
        <w:rPr>
          <w:color w:val="002060"/>
        </w:rPr>
        <w:t xml:space="preserve"> </w:t>
      </w:r>
    </w:p>
    <w:p w:rsidR="00E1438F" w:rsidRDefault="00E1438F" w:rsidP="00572B63">
      <w:pPr>
        <w:rPr>
          <w:color w:val="002060"/>
        </w:rPr>
      </w:pPr>
    </w:p>
    <w:p w:rsidR="00E1438F" w:rsidRDefault="00E1438F" w:rsidP="00572B63">
      <w:pPr>
        <w:rPr>
          <w:color w:val="002060"/>
        </w:rPr>
      </w:pPr>
    </w:p>
    <w:p w:rsidR="00EE6BAB" w:rsidRDefault="00EE6BAB" w:rsidP="00572B63">
      <w:pPr>
        <w:rPr>
          <w:color w:val="002060"/>
        </w:rPr>
      </w:pPr>
    </w:p>
    <w:p w:rsidR="00EE6BAB" w:rsidRDefault="00EE6BAB" w:rsidP="00572B63">
      <w:pPr>
        <w:rPr>
          <w:color w:val="002060"/>
        </w:rPr>
      </w:pPr>
      <w:r>
        <w:rPr>
          <w:color w:val="002060"/>
        </w:rPr>
        <w:t xml:space="preserve"> </w:t>
      </w:r>
    </w:p>
    <w:p w:rsidR="00EE6BAB" w:rsidRDefault="00EE6BAB" w:rsidP="00572B63">
      <w:pPr>
        <w:rPr>
          <w:color w:val="002060"/>
        </w:rPr>
      </w:pPr>
    </w:p>
    <w:p w:rsidR="00EE6BAB" w:rsidRPr="001D3F48" w:rsidRDefault="00EE6BAB" w:rsidP="00572B63">
      <w:pPr>
        <w:rPr>
          <w:color w:val="002060"/>
        </w:rPr>
      </w:pPr>
    </w:p>
    <w:sectPr w:rsidR="00EE6BAB" w:rsidRPr="001D3F48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A4A4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4CF4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A48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57F1B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779"/>
    <w:rsid w:val="00720FE4"/>
    <w:rsid w:val="00722F0B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399C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5A93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3620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598C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1438F"/>
    <w:rsid w:val="00E20351"/>
    <w:rsid w:val="00E215BF"/>
    <w:rsid w:val="00E23E34"/>
    <w:rsid w:val="00E32022"/>
    <w:rsid w:val="00E4218F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6BAB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463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E7C7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E7F4-D1A6-42B3-B9AF-B6927DD5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60</Words>
  <Characters>954</Characters>
  <Application>Microsoft Office Word</Application>
  <DocSecurity>0</DocSecurity>
  <Lines>1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8</cp:revision>
  <cp:lastPrinted>2016-10-17T19:53:00Z</cp:lastPrinted>
  <dcterms:created xsi:type="dcterms:W3CDTF">2022-05-19T16:49:00Z</dcterms:created>
  <dcterms:modified xsi:type="dcterms:W3CDTF">2022-1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5642a911d5538e6cac501dfb846b144a4f9c3abbc4c1fbc7d414cf158ab02</vt:lpwstr>
  </property>
</Properties>
</file>